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5FBFFB80" w:rsidR="00CD0824" w:rsidRPr="00CD0824" w:rsidRDefault="00EB3747" w:rsidP="00EB3747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7</w:t>
      </w:r>
      <w:bookmarkStart w:id="0" w:name="_GoBack"/>
      <w:bookmarkEnd w:id="0"/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DA546A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FD6CBE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FD6CBE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FD6CBE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FD6CBE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FD6CBE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FD6CBE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FD6CBE" w:rsidRPr="00153DC1" w:rsidRDefault="00FD6CBE" w:rsidP="0056316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FD6CBE" w:rsidRDefault="00FD6CBE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FD6CBE" w:rsidRPr="00E2511F" w:rsidRDefault="00FD6CBE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FD6CBE" w:rsidRDefault="00FD6CBE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FD6CBE" w:rsidRPr="00153DC1" w:rsidRDefault="00FD6CBE" w:rsidP="0056316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FD6CBE" w:rsidRDefault="00FD6CBE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FD6CBE" w:rsidRPr="00E2511F" w:rsidRDefault="00FD6CBE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FD6CBE" w:rsidRDefault="00FD6CBE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FD6CBE" w:rsidRPr="00E2511F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FD6CBE" w:rsidRPr="00E2511F" w:rsidRDefault="00FD6CBE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FD6CBE" w:rsidRDefault="00FD6CBE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FD6CBE" w:rsidRPr="00E2511F" w:rsidRDefault="00FD6CBE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FD6CBE" w:rsidRPr="00E2511F" w:rsidRDefault="00FD6CBE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FD6CBE" w:rsidRDefault="00FD6CBE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7F126D9E" w:rsidR="00471BB2" w:rsidRPr="00E72C68" w:rsidRDefault="00471BB2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53DC1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01044ABA" wp14:editId="1CB36CA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630AD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5568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5AAA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DE42E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789EE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36BC4" w14:textId="77777777" w:rsidR="00FD6CBE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A253B" w14:textId="7AED23EA" w:rsidR="00FD6CBE" w:rsidRPr="00E2511F" w:rsidRDefault="00FD6CBE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318E8" w14:textId="77777777" w:rsidR="00FD6CBE" w:rsidRDefault="00FD6CBE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77F5944" w14:textId="77777777" w:rsidR="00FD6CBE" w:rsidRPr="00E2511F" w:rsidRDefault="00FD6CBE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4B906F80" w14:textId="77777777" w:rsidR="00FD6CBE" w:rsidRDefault="00FD6CBE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4ABA" id="_x0000_s1066" style="position:absolute;margin-left:58.05pt;margin-top:20.7pt;width:518.8pt;height:801pt;z-index:2517258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6CD630AD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70165568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23D75AAA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17BDE42E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6AE789EE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4FA36BC4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4B6A253B" w14:textId="7AED23EA" w:rsidR="00FD6CBE" w:rsidRPr="00E2511F" w:rsidRDefault="00FD6CBE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422318E8" w14:textId="77777777" w:rsidR="00FD6CBE" w:rsidRDefault="00FD6CBE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77F5944" w14:textId="77777777" w:rsidR="00FD6CBE" w:rsidRPr="00E2511F" w:rsidRDefault="00FD6CBE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4B906F80" w14:textId="77777777" w:rsidR="00FD6CBE" w:rsidRDefault="00FD6CBE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966F08" w:rsidRDefault="00E2511F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FD6CBE" w:rsidRPr="00E2511F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FD6CBE" w:rsidRPr="00E2511F" w:rsidRDefault="00FD6CBE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FD6CBE" w:rsidRDefault="00FD6CBE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FD6CBE" w:rsidRPr="00E2511F" w:rsidRDefault="00FD6CBE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FD6CBE" w:rsidRPr="00E2511F" w:rsidRDefault="00FD6CBE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FD6CBE" w:rsidRDefault="00FD6CBE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DA546A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DA546A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DA546A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DA546A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FD6CBE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FD6CBE" w:rsidRPr="00E2511F" w:rsidRDefault="00FD6CBE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FD6CBE" w:rsidRDefault="00FD6CBE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FD6CBE" w:rsidRPr="00E2511F" w:rsidRDefault="00FD6CBE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FD6CBE" w:rsidRDefault="00FD6CBE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FD6CBE" w:rsidRPr="00E2511F" w:rsidRDefault="00FD6CBE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FD6CBE" w:rsidRDefault="00FD6CBE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FD6CBE" w:rsidRPr="00E2511F" w:rsidRDefault="00FD6CBE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FD6CBE" w:rsidRDefault="00FD6CBE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DA546A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DA546A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DA546A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DA546A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DA546A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DA546A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DA546A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DA546A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DA546A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FD6CBE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FD6CBE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FD6CBE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FD6CBE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FD6CBE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FD6CBE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FD6CBE" w:rsidRPr="00E2511F" w:rsidRDefault="00FD6CBE" w:rsidP="00F36B8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FD6CBE" w:rsidRPr="00E2511F" w:rsidRDefault="00FD6CBE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FD6CBE" w:rsidRDefault="00FD6CBE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FD6CBE" w:rsidRPr="00E2511F" w:rsidRDefault="00FD6CBE" w:rsidP="00F36B86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FD6CBE" w:rsidRPr="00E2511F" w:rsidRDefault="00FD6CBE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FD6CBE" w:rsidRDefault="00FD6CBE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5CD0A3E4" w:rsidR="00BC04E5" w:rsidRPr="00434CBF" w:rsidRDefault="00BC04E5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74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4B2C48DB" wp14:editId="7CF3CA0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7477A" w14:textId="77777777" w:rsidR="00FD6CBE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DE36C" w14:textId="77777777" w:rsidR="00FD6CBE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A6061" w14:textId="77777777" w:rsidR="00FD6CBE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04148" w14:textId="77777777" w:rsidR="00FD6CBE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752B0A" w14:textId="77777777" w:rsidR="00FD6CBE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10E34" w14:textId="77777777" w:rsidR="00FD6CBE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AA620" w14:textId="531021B3" w:rsidR="00FD6CBE" w:rsidRPr="00E2511F" w:rsidRDefault="00FD6CBE" w:rsidP="0035274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3ED2C" w14:textId="77777777" w:rsidR="00FD6CBE" w:rsidRDefault="00FD6CBE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D7E78C4" w14:textId="77777777" w:rsidR="00FD6CBE" w:rsidRPr="00E2511F" w:rsidRDefault="00FD6CBE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7EBD17D" w14:textId="77777777" w:rsidR="00FD6CBE" w:rsidRDefault="00FD6CBE" w:rsidP="003527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48DB" id="_x0000_s1146" style="position:absolute;left:0;text-align:left;margin-left:58.05pt;margin-top:20.7pt;width:518.8pt;height:801pt;z-index:2517340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MUdJOgcAAHxVAAAOAAAAAAAAAAAAAAAAACwCAABkcnMvZTJvRG9jLnhtbFBLAQIt&#10;ABQABgAIAAAAIQBFuuxr4QAAAAwBAAAPAAAAAAAAAAAAAAAAAJIJAABkcnMvZG93bnJldi54bWxQ&#10;SwUGAAAAAAQABADzAAAAoA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d/v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DG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2d/v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OVcQAAADcAAAADwAAAGRycy9kb3ducmV2LnhtbERPy2rCQBTdF/oPwxXc1YkhqKROpBVS&#10;XEjBVNrtJXPzoJk7MTM1sV/fWRRcHs57u5tMJ640uNayguUiAkFcWt1yreD8kT9tQDiPrLGzTApu&#10;5GCXPT5sMdV25BNdC1+LEMIuRQWN930qpSsbMugWticOXGUHgz7AoZZ6wDGEm07GUbSSBlsODQ32&#10;tG+o/C5+jIKv7pa/Ve+/x3URUaLPl8/j6yZWaj6bXp5BeJr8XfzvPmgFqySsDWfCEZ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tE5V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3977477A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2FFDE36C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0A6061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3B204148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5F752B0A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2D010E34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1C8AA620" w14:textId="531021B3" w:rsidR="00FD6CBE" w:rsidRPr="00E2511F" w:rsidRDefault="00FD6CBE" w:rsidP="0035274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0E13ED2C" w14:textId="77777777" w:rsidR="00FD6CBE" w:rsidRDefault="00FD6CBE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D7E78C4" w14:textId="77777777" w:rsidR="00FD6CBE" w:rsidRPr="00E2511F" w:rsidRDefault="00FD6CBE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7EBD17D" w14:textId="77777777" w:rsidR="00FD6CBE" w:rsidRDefault="00FD6CBE" w:rsidP="003527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DA546A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DA546A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DA546A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DA546A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DA546A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FD6CBE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FD6CBE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FD6CBE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FD6CBE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FD6CBE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FD6CBE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48D23525" w:rsidR="00FD6CBE" w:rsidRPr="00E2511F" w:rsidRDefault="00FD6CBE" w:rsidP="00393BC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FD6CBE" w:rsidRPr="00E2511F" w:rsidRDefault="00FD6CBE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FD6CBE" w:rsidRDefault="00FD6CBE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6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48D23525" w:rsidR="00FD6CBE" w:rsidRPr="00E2511F" w:rsidRDefault="00FD6CBE" w:rsidP="00393BC4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FD6CBE" w:rsidRPr="00E2511F" w:rsidRDefault="00FD6CBE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FD6CBE" w:rsidRDefault="00FD6CBE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DA546A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DA546A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FD6CBE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FD6CBE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FD6CBE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FD6CBE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FD6CBE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FD6CBE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6A5D84EA" w:rsidR="00FD6CBE" w:rsidRPr="00E2511F" w:rsidRDefault="00FD6CBE" w:rsidP="00F5602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FD6CBE" w:rsidRDefault="00FD6CBE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FD6CBE" w:rsidRPr="00E2511F" w:rsidRDefault="00FD6CBE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FD6CBE" w:rsidRDefault="00FD6CBE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18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5PKQ8NwcAAGhVAAAOAAAAAAAAAAAAAAAAACwCAABkcnMvZTJvRG9jLnhtbFBLAQItABQA&#10;BgAIAAAAIQBFuuxr4QAAAAwBAAAPAAAAAAAAAAAAAAAAAI8JAABkcnMvZG93bnJldi54bWxQSwUG&#10;AAAAAAQABADzAAAAnQoAAAAA&#10;">
                <v:rect id="Rectangle 8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6A5D84EA" w:rsidR="00FD6CBE" w:rsidRPr="00E2511F" w:rsidRDefault="00FD6CBE" w:rsidP="00F5602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FD6CBE" w:rsidRDefault="00FD6CBE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FD6CBE" w:rsidRPr="00E2511F" w:rsidRDefault="00FD6CBE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FD6CBE" w:rsidRDefault="00FD6CBE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DA546A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DA546A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DA546A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DA546A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2DADE208" w:rsidR="00FD6CBE" w:rsidRPr="00E2511F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FD6CBE" w:rsidRPr="00E2511F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FD6CBE" w:rsidRDefault="00FD6CBE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0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2DADE208" w:rsidR="00FD6CBE" w:rsidRPr="00E2511F" w:rsidRDefault="00FD6CBE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FD6CBE" w:rsidRPr="00E2511F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FD6CBE" w:rsidRDefault="00FD6CBE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DA546A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DA546A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; 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7E875A92" w:rsidR="00FD6CBE" w:rsidRPr="00E2511F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FD6CBE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FD6CBE" w:rsidRPr="00E2511F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FD6CBE" w:rsidRDefault="00FD6CBE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2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">
                <v:rect id="Rectangle 8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7E875A92" w:rsidR="00FD6CBE" w:rsidRPr="00E2511F" w:rsidRDefault="00FD6CBE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FD6CBE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FD6CBE" w:rsidRPr="00E2511F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FD6CBE" w:rsidRDefault="00FD6CBE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DA546A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 слева и справа на обратные матрицы</w:t>
      </w:r>
    </w:p>
    <w:p w14:paraId="43467072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FD6CBE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5972F25" w:rsidR="00FD6CBE" w:rsidRPr="00E2511F" w:rsidRDefault="00FD6CBE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FD6CBE" w:rsidRPr="00E2511F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FD6CBE" w:rsidRDefault="00FD6CBE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4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cTTkHAAB5VQAADgAAAGRycy9lMm9Eb2MueG1s7Fzrbts2FP4/YO8g6L9rSaZuRp0i8aUY0G3F&#10;2mG/FUm2hMmSRimx02HAgD3CXmRvsFdo32iHhxQtxU6Xi+00KR0gEC2ZIg/1fTw85x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DZcHE05BwAAeVUAAA4AAAAAAAAAAAAAAAAALAIAAGRycy9lMm9Eb2MueG1sUEsBAi0A&#10;FAAGAAgAAAAhAEW67GvhAAAADAEAAA8AAAAAAAAAAAAAAAAAkQkAAGRycy9kb3ducmV2LnhtbFBL&#10;BQYAAAAABAAEAPMAAACf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5972F25" w:rsidR="00FD6CBE" w:rsidRPr="00E2511F" w:rsidRDefault="00FD6CBE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FD6CBE" w:rsidRPr="00E2511F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FD6CBE" w:rsidRDefault="00FD6CBE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DA546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EB3747">
      <w:pPr>
        <w:jc w:val="right"/>
        <w:outlineLvl w:val="0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FD6CBE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FD6CBE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FD6CBE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FD6CBE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FD6CBE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FD6CBE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77777777" w:rsidR="00FD6CBE" w:rsidRPr="00E2511F" w:rsidRDefault="00FD6CBE" w:rsidP="00CE7E6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FD6CBE" w:rsidRDefault="00FD6CBE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FD6CBE" w:rsidRPr="00E2511F" w:rsidRDefault="00FD6CBE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FD6CBE" w:rsidRDefault="00FD6CBE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6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GwQLQgkBwAAgFUAAA4A&#10;AAAAAAAAAAAAAAAALAIAAGRycy9lMm9Eb2MueG1sUEsBAi0AFAAGAAgAAAAhAEW67GvhAAAADAEA&#10;AA8AAAAAAAAAAAAAAAAAfAkAAGRycy9kb3ducmV2LnhtbFBLBQYAAAAABAAEAPMAAACKCgAAAAA=&#10;">
                <v:rect id="Rectangle 8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77777777" w:rsidR="00FD6CBE" w:rsidRPr="00E2511F" w:rsidRDefault="00FD6CBE" w:rsidP="00CE7E6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0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FD6CBE" w:rsidRDefault="00FD6CBE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FD6CBE" w:rsidRPr="00E2511F" w:rsidRDefault="00FD6CBE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FD6CBE" w:rsidRDefault="00FD6CBE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2D782724" w:rsidR="00FD6CBE" w:rsidRPr="00E2511F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FD6CBE" w:rsidRPr="00E2511F" w:rsidRDefault="00FD6CBE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FD6CBE" w:rsidRDefault="00FD6CBE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28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ZKDc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s7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sgBkoNwcAAIFVAAAOAAAAAAAAAAAAAAAAACwCAABkcnMvZTJvRG9jLnhtbFBLAQItABQA&#10;BgAIAAAAIQBFuuxr4QAAAAwBAAAPAAAAAAAAAAAAAAAAAI8JAABkcnMvZG93bnJldi54bWxQSwUG&#10;AAAAAAQABADzAAAAnQoAAAAA&#10;">
                <v:rect id="Rectangle 4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2D782724" w:rsidR="00FD6CBE" w:rsidRPr="00E2511F" w:rsidRDefault="00FD6CBE" w:rsidP="0033785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6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FD6CBE" w:rsidRPr="00E2511F" w:rsidRDefault="00FD6CBE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FD6CBE" w:rsidRDefault="00FD6CBE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DA546A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>Решить систему линейных уравнений однозначной разрешимости методом Крамера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>Метод Крамера</w:t>
      </w:r>
    </w:p>
    <w:p w14:paraId="15CEDEC4" w14:textId="77777777" w:rsidR="00C4743D" w:rsidRPr="00A91A28" w:rsidRDefault="00C4743D" w:rsidP="00C474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>По формулам Крамера</w:t>
      </w:r>
    </w:p>
    <w:p w14:paraId="3C44BB14" w14:textId="77777777" w:rsidR="00C4743D" w:rsidRPr="00985C99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a4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EB3747">
      <w:pPr>
        <w:pStyle w:val="a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DA546A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DA546A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DA546A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DA546A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a4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FD6CBE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2D231281" w:rsidR="00FD6CBE" w:rsidRPr="00E2511F" w:rsidRDefault="00FD6CBE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FD6CBE" w:rsidRDefault="00FD6CBE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FD6CBE" w:rsidRPr="00E2511F" w:rsidRDefault="00FD6CBE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FD6CBE" w:rsidRDefault="00FD6CBE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0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">
                <v:rect id="Rectangle 8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2D231281" w:rsidR="00FD6CBE" w:rsidRPr="00E2511F" w:rsidRDefault="00FD6CBE" w:rsidP="0033785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0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FD6CBE" w:rsidRDefault="00FD6CBE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FD6CBE" w:rsidRPr="00E2511F" w:rsidRDefault="00FD6CBE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FD6CBE" w:rsidRDefault="00FD6CBE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DA546A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a4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2313F007" w:rsidR="00FD6CBE" w:rsidRPr="00E2511F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FD6CBE" w:rsidRPr="00E2511F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FD6CBE" w:rsidRDefault="00FD6CBE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2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14zs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c6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2kX14zsHAACBVQAADgAAAAAAAAAAAAAAAAAsAgAAZHJzL2Uyb0RvYy54bWxQSwEC&#10;LQAUAAYACAAAACEARbrsa+EAAAAMAQAADwAAAAAAAAAAAAAAAACTCQAAZHJzL2Rvd25yZXYueG1s&#10;UEsFBgAAAAAEAAQA8wAAAKEKAAAAAA==&#10;">
                <v:rect id="Rectangle 4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2313F007" w:rsidR="00FD6CBE" w:rsidRPr="00E2511F" w:rsidRDefault="00FD6CBE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6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FD6CBE" w:rsidRPr="00E2511F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FD6CBE" w:rsidRDefault="00FD6CBE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a4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Домножим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01CF6316" w:rsidR="00FD6CBE" w:rsidRPr="00E2511F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FD6CBE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FD6CBE" w:rsidRPr="00E2511F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FD6CBE" w:rsidRDefault="00FD6CBE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4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4wDEHAACEVQAADgAAAGRycy9lMm9Eb2MueG1s7Fzrbts2FP4/YO8g6L9rXaibUadIfCkGdFux&#10;dthvRZItYbKoUUrsbBgwYI+wF9kb7BXaN9rhRTSVOlsuttOkTABDtCSaPNT38fCc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o&#10;w7jAMQcAAIRVAAAOAAAAAAAAAAAAAAAAACwCAABkcnMvZTJvRG9jLnhtbFBLAQItABQABgAIAAAA&#10;IQBFuuxr4QAAAAwBAAAPAAAAAAAAAAAAAAAAAIkJAABkcnMvZG93bnJldi54bWxQSwUGAAAAAAQA&#10;BADzAAAAlwoAAAAA&#10;">
                <v:rect id="Rectangle 8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01CF6316" w:rsidR="00FD6CBE" w:rsidRPr="00E2511F" w:rsidRDefault="00FD6CBE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0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FD6CBE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FD6CBE" w:rsidRPr="00E2511F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FD6CBE" w:rsidRDefault="00FD6CBE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DA546A" w:rsidP="00C4743D">
      <w:pPr>
        <w:pStyle w:val="a4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FD6CBE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290A75AC" w:rsidR="00FD6CBE" w:rsidRPr="00E2511F" w:rsidRDefault="00FD6CBE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FD6CBE" w:rsidRPr="00E2511F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FD6CBE" w:rsidRDefault="00FD6CBE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6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Q3D5tTgHAACBVQAADgAAAAAAAAAAAAAAAAAsAgAAZHJzL2Uyb0RvYy54bWxQSwECLQAU&#10;AAYACAAAACEARbrsa+EAAAAMAQAADwAAAAAAAAAAAAAAAACQCQAAZHJzL2Rvd25yZXYueG1sUEsF&#10;BgAAAAAEAAQA8wAAAJ4KAAAAAA==&#10;">
                <v:rect id="Rectangle 4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290A75AC" w:rsidR="00FD6CBE" w:rsidRPr="00E2511F" w:rsidRDefault="00FD6CBE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6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FD6CBE" w:rsidRPr="00E2511F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FD6CBE" w:rsidRDefault="00FD6CBE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DA546A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DA546A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EB3747">
      <w:pPr>
        <w:pStyle w:val="a4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FD6CBE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FD6CBE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FD6CBE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FD6CBE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FD6CBE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FD6CBE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2F58FF08" w:rsidR="00FD6CBE" w:rsidRPr="00E2511F" w:rsidRDefault="00FD6CBE" w:rsidP="00855EB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FD6CBE" w:rsidRDefault="00FD6CBE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FD6CBE" w:rsidRPr="00E2511F" w:rsidRDefault="00FD6CBE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FD6CBE" w:rsidRDefault="00FD6CBE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38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">
                <v:rect id="Rectangle 8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2F58FF08" w:rsidR="00FD6CBE" w:rsidRPr="00E2511F" w:rsidRDefault="00FD6CBE" w:rsidP="00855EB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01" o:spid="_x0000_s14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FD6CBE" w:rsidRDefault="00FD6CBE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FD6CBE" w:rsidRPr="00E2511F" w:rsidRDefault="00FD6CBE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FD6CBE" w:rsidRDefault="00FD6CBE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DA546A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DA546A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DA546A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FD6CBE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FD6CBE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FD6CBE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FD6CBE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FD6CBE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FD6CBE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31404CD8" w:rsidR="00FD6CBE" w:rsidRPr="00E2511F" w:rsidRDefault="00FD6CBE" w:rsidP="007B00C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FD6CBE" w:rsidRPr="00E2511F" w:rsidRDefault="00FD6CBE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FD6CBE" w:rsidRDefault="00FD6CBE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0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ZjntwzIHAACBVQAADgAAAAAAAAAAAAAAAAAsAgAAZHJzL2Uyb0RvYy54bWxQSwECLQAUAAYACAAA&#10;ACEAGFtXouEAAAAMAQAADwAAAAAAAAAAAAAAAACKCQAAZHJzL2Rvd25yZXYueG1sUEsFBgAAAAAE&#10;AAQA8wAAAJgKAAAAAA==&#10;">
                <v:rect id="Rectangle 4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31404CD8" w:rsidR="00FD6CBE" w:rsidRPr="00E2511F" w:rsidRDefault="00FD6CBE" w:rsidP="007B00C9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FD6CBE" w:rsidRPr="00E2511F" w:rsidRDefault="00FD6CBE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FD6CBE" w:rsidRDefault="00FD6CBE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6F954D83" w:rsidR="00E03B08" w:rsidRPr="00E2511F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E03B08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6F090A7" w14:textId="77777777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2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">
                <v:rect id="Rectangle 8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6F954D83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0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E03B08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6</w:t>
                        </w:r>
                      </w:p>
                      <w:p w14:paraId="16F090A7" w14:textId="77777777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DA546A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DA546A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="00985C99"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DA546A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EB3747">
      <w:pPr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096D94D5" w:rsidR="00E03B08" w:rsidRPr="00E2511F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52D3EF16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4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IETg3ZFBwAAgVUAAA4AAAAAAAAAAAAAAAAALAIAAGRycy9lMm9E&#10;b2MueG1sUEsBAi0AFAAGAAgAAAAhABhbV6LhAAAADAEAAA8AAAAAAAAAAAAAAAAAnQkAAGRycy9k&#10;b3ducmV2LnhtbFBLBQYAAAAABAAEAPMAAACrCgAAAAA=&#10;">
                <v:rect id="Rectangle 4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096D94D5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6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6</w:t>
                        </w:r>
                      </w:p>
                      <w:p w14:paraId="52D3EF16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DA546A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DA546A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DA546A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DA546A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DA546A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DA546A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EB3747">
      <w:pPr>
        <w:ind w:firstLine="426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DA546A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DA546A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26AD32FB" w:rsidR="00E03B08" w:rsidRPr="00E2511F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E03B08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6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">
                <v:rect id="Rectangle 8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26AD32FB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E03B08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E03B08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5E1E9F06" w:rsidR="00E03B08" w:rsidRPr="00E2511F" w:rsidRDefault="00E03B08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35543454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48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+PDA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">
                <v:rect id="Rectangle 4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5E1E9F06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7</w:t>
                        </w:r>
                      </w:p>
                      <w:p w14:paraId="35543454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EB3747">
      <w:pPr>
        <w:ind w:firstLine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EB3747">
      <w:pPr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DA546A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="000F7161"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DA546A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="000F7161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2D6D14" w:rsidRDefault="00DA546A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8,329</m:t>
          </m:r>
        </m:oMath>
      </m:oMathPara>
    </w:p>
    <w:p w14:paraId="6DB19E8F" w14:textId="3919D156" w:rsidR="000F7161" w:rsidRDefault="00FB732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1" layoutInCell="1" allowOverlap="1" wp14:anchorId="2E809B19" wp14:editId="4E93CE93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0597E" w14:textId="77777777" w:rsidR="00FB7321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5FDA7" w14:textId="77777777" w:rsidR="00FB7321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0E96E" w14:textId="77777777" w:rsidR="00FB7321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7DACF" w14:textId="77777777" w:rsidR="00FB7321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1F35E" w14:textId="77777777" w:rsidR="00FB7321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24886" w14:textId="77777777" w:rsidR="00FB7321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4FB53" w14:textId="09F67283" w:rsidR="00FB7321" w:rsidRPr="00E2511F" w:rsidRDefault="00FB7321" w:rsidP="00FB732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B7DC5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A4CF0" w14:textId="2983BD97" w:rsidR="00FB7321" w:rsidRDefault="00FB7321" w:rsidP="00FB73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 w:rsidR="001B7DC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7</w:t>
                              </w:r>
                            </w:p>
                            <w:p w14:paraId="2B5645FE" w14:textId="77777777" w:rsidR="00FB7321" w:rsidRPr="00E2511F" w:rsidRDefault="00FB7321" w:rsidP="00FB73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7C7DA98" w14:textId="77777777" w:rsidR="00FB7321" w:rsidRDefault="00FB7321" w:rsidP="00FB732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9B19" id="_x0000_s1506" style="position:absolute;left:0;text-align:left;margin-left:58pt;margin-top:21pt;width:518.8pt;height:801pt;z-index:2517729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">
                <v:rect id="Rectangle 8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2D10597E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6745FDA7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0320E96E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0A7DACF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6281F35E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2E624886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0B84FB53" w14:textId="09F67283" w:rsidR="00FB7321" w:rsidRPr="00E2511F" w:rsidRDefault="00FB7321" w:rsidP="00FB732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B7DC5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07AA4CF0" w14:textId="2983BD97" w:rsidR="00FB7321" w:rsidRDefault="00FB7321" w:rsidP="00FB73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 w:rsidR="001B7DC5">
                          <w:rPr>
                            <w:rFonts w:ascii="Times New Roman" w:hAnsi="Times New Roman" w:cs="Times New Roman"/>
                            <w:sz w:val="28"/>
                          </w:rPr>
                          <w:t>адание 7</w:t>
                        </w:r>
                      </w:p>
                      <w:p w14:paraId="2B5645FE" w14:textId="77777777" w:rsidR="00FB7321" w:rsidRPr="00E2511F" w:rsidRDefault="00FB7321" w:rsidP="00FB73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7C7DA98" w14:textId="77777777" w:rsidR="00FB7321" w:rsidRDefault="00FB7321" w:rsidP="00FB732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DA546A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DA546A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,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DA546A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DA546A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54,  x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DA546A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DA546A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Default="00FF319D" w:rsidP="00FF319D">
      <w:pPr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FF3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 xml:space="preserve">≈8,33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=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8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; </w:t>
      </w:r>
    </w:p>
    <w:p w14:paraId="4DC4B425" w14:textId="0EEA6200" w:rsidR="00FF319D" w:rsidRPr="00FF319D" w:rsidRDefault="00DA546A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 xml:space="preserve">; </m:t>
          </m:r>
        </m:oMath>
      </m:oMathPara>
    </w:p>
    <w:p w14:paraId="044F0AD8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1303806" w14:textId="4B53F4E5" w:rsidR="00100EA8" w:rsidRDefault="00100E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6EE6C297" wp14:editId="25C40D0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0956C" w14:textId="77777777" w:rsidR="00100EA8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41E59" w14:textId="77777777" w:rsidR="00100EA8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55C47" w14:textId="77777777" w:rsidR="00100EA8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09C4E" w14:textId="77777777" w:rsidR="00100EA8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0CB82" w14:textId="77777777" w:rsidR="00100EA8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E0440" w14:textId="77777777" w:rsidR="00100EA8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E9200" w14:textId="32898519" w:rsidR="00100EA8" w:rsidRPr="00E2511F" w:rsidRDefault="00100EA8" w:rsidP="00100EA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37FA1" w14:textId="77777777" w:rsidR="00100EA8" w:rsidRPr="00E2511F" w:rsidRDefault="00100EA8" w:rsidP="00100E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4BF424D2" w14:textId="77777777" w:rsidR="00100EA8" w:rsidRDefault="00100EA8" w:rsidP="00100EA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6C297" id="_x0000_s1526" style="position:absolute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">
                <v:rect id="Rectangle 4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64F0956C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4F141E59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AA55C47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21509C4E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2460CB82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A4E0440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20AE9200" w14:textId="32898519" w:rsidR="00100EA8" w:rsidRPr="00E2511F" w:rsidRDefault="00100EA8" w:rsidP="00100EA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6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4A737FA1" w14:textId="77777777" w:rsidR="00100EA8" w:rsidRPr="00E2511F" w:rsidRDefault="00100EA8" w:rsidP="00100EA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4BF424D2" w14:textId="77777777" w:rsidR="00100EA8" w:rsidRDefault="00100EA8" w:rsidP="00100EA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4EF1470" w14:textId="6E8E521A" w:rsidR="000F7161" w:rsidRPr="00100EA8" w:rsidRDefault="00100EA8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//ЖДЕМ БРО</w:t>
      </w: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BED8C" w14:textId="77777777" w:rsidR="00DA546A" w:rsidRDefault="00DA546A" w:rsidP="001B55B7">
      <w:pPr>
        <w:spacing w:after="0" w:line="240" w:lineRule="auto"/>
      </w:pPr>
      <w:r>
        <w:separator/>
      </w:r>
    </w:p>
  </w:endnote>
  <w:endnote w:type="continuationSeparator" w:id="0">
    <w:p w14:paraId="68A4EC41" w14:textId="77777777" w:rsidR="00DA546A" w:rsidRDefault="00DA546A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8C6F9" w14:textId="77777777" w:rsidR="00DA546A" w:rsidRDefault="00DA546A" w:rsidP="001B55B7">
      <w:pPr>
        <w:spacing w:after="0" w:line="240" w:lineRule="auto"/>
      </w:pPr>
      <w:r>
        <w:separator/>
      </w:r>
    </w:p>
  </w:footnote>
  <w:footnote w:type="continuationSeparator" w:id="0">
    <w:p w14:paraId="6669FAC9" w14:textId="77777777" w:rsidR="00DA546A" w:rsidRDefault="00DA546A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7161"/>
    <w:rsid w:val="00100EA8"/>
    <w:rsid w:val="00143ED4"/>
    <w:rsid w:val="00153DC1"/>
    <w:rsid w:val="00182D92"/>
    <w:rsid w:val="001A2333"/>
    <w:rsid w:val="001A73FF"/>
    <w:rsid w:val="001B55B7"/>
    <w:rsid w:val="001B7DC5"/>
    <w:rsid w:val="001C55F4"/>
    <w:rsid w:val="001D4ECE"/>
    <w:rsid w:val="001E6B31"/>
    <w:rsid w:val="00211E13"/>
    <w:rsid w:val="002168FC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93BC4"/>
    <w:rsid w:val="003C06D8"/>
    <w:rsid w:val="003E76C1"/>
    <w:rsid w:val="00471BB2"/>
    <w:rsid w:val="00494F72"/>
    <w:rsid w:val="004C037D"/>
    <w:rsid w:val="004C48B0"/>
    <w:rsid w:val="004D6110"/>
    <w:rsid w:val="004E62AA"/>
    <w:rsid w:val="004E7021"/>
    <w:rsid w:val="004E763B"/>
    <w:rsid w:val="004F3EA6"/>
    <w:rsid w:val="005042C5"/>
    <w:rsid w:val="00511DC1"/>
    <w:rsid w:val="00524AB5"/>
    <w:rsid w:val="0056316F"/>
    <w:rsid w:val="00565D02"/>
    <w:rsid w:val="00595945"/>
    <w:rsid w:val="005F72F1"/>
    <w:rsid w:val="0060241C"/>
    <w:rsid w:val="006232DC"/>
    <w:rsid w:val="0063792B"/>
    <w:rsid w:val="00644181"/>
    <w:rsid w:val="00650399"/>
    <w:rsid w:val="0067560A"/>
    <w:rsid w:val="006920F5"/>
    <w:rsid w:val="006A033A"/>
    <w:rsid w:val="006C7DC7"/>
    <w:rsid w:val="00707497"/>
    <w:rsid w:val="00715577"/>
    <w:rsid w:val="00797F02"/>
    <w:rsid w:val="007B00C9"/>
    <w:rsid w:val="007B1DAC"/>
    <w:rsid w:val="007C4D18"/>
    <w:rsid w:val="007E4C9E"/>
    <w:rsid w:val="007F7C86"/>
    <w:rsid w:val="008114B9"/>
    <w:rsid w:val="00830BC3"/>
    <w:rsid w:val="008411BC"/>
    <w:rsid w:val="008479ED"/>
    <w:rsid w:val="00855EBF"/>
    <w:rsid w:val="008A695F"/>
    <w:rsid w:val="008B2DEF"/>
    <w:rsid w:val="008C5908"/>
    <w:rsid w:val="008F0264"/>
    <w:rsid w:val="00912AD8"/>
    <w:rsid w:val="00927584"/>
    <w:rsid w:val="0094605B"/>
    <w:rsid w:val="0094643F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F77FA"/>
    <w:rsid w:val="00A01F82"/>
    <w:rsid w:val="00A11AD2"/>
    <w:rsid w:val="00A60AA4"/>
    <w:rsid w:val="00A61512"/>
    <w:rsid w:val="00A639D8"/>
    <w:rsid w:val="00A66D16"/>
    <w:rsid w:val="00A80E4F"/>
    <w:rsid w:val="00A91A28"/>
    <w:rsid w:val="00AA303B"/>
    <w:rsid w:val="00AA7DE3"/>
    <w:rsid w:val="00AE235B"/>
    <w:rsid w:val="00B056FC"/>
    <w:rsid w:val="00B23FB3"/>
    <w:rsid w:val="00B306B3"/>
    <w:rsid w:val="00B35C8C"/>
    <w:rsid w:val="00B45056"/>
    <w:rsid w:val="00B8453A"/>
    <w:rsid w:val="00BC04E5"/>
    <w:rsid w:val="00BF0D37"/>
    <w:rsid w:val="00C4743D"/>
    <w:rsid w:val="00C61FDD"/>
    <w:rsid w:val="00C67D28"/>
    <w:rsid w:val="00CB53BC"/>
    <w:rsid w:val="00CD0824"/>
    <w:rsid w:val="00CD3D62"/>
    <w:rsid w:val="00CE7E6A"/>
    <w:rsid w:val="00CF59DF"/>
    <w:rsid w:val="00D0460C"/>
    <w:rsid w:val="00D37240"/>
    <w:rsid w:val="00D425D5"/>
    <w:rsid w:val="00D55799"/>
    <w:rsid w:val="00D66938"/>
    <w:rsid w:val="00D70B8D"/>
    <w:rsid w:val="00D86F01"/>
    <w:rsid w:val="00DA4FE1"/>
    <w:rsid w:val="00DA546A"/>
    <w:rsid w:val="00DC1978"/>
    <w:rsid w:val="00DE1962"/>
    <w:rsid w:val="00DE5003"/>
    <w:rsid w:val="00E03B08"/>
    <w:rsid w:val="00E13B16"/>
    <w:rsid w:val="00E2511F"/>
    <w:rsid w:val="00E3267A"/>
    <w:rsid w:val="00E3713E"/>
    <w:rsid w:val="00E52CAD"/>
    <w:rsid w:val="00E53096"/>
    <w:rsid w:val="00E54CAB"/>
    <w:rsid w:val="00E84197"/>
    <w:rsid w:val="00E9002D"/>
    <w:rsid w:val="00EB1306"/>
    <w:rsid w:val="00EB3747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A6637ED-4CFB-0D47-8221-C67440D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3557</Words>
  <Characters>20275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32</cp:revision>
  <cp:lastPrinted>2017-06-02T20:06:00Z</cp:lastPrinted>
  <dcterms:created xsi:type="dcterms:W3CDTF">2017-06-02T20:06:00Z</dcterms:created>
  <dcterms:modified xsi:type="dcterms:W3CDTF">2017-06-04T17:25:00Z</dcterms:modified>
</cp:coreProperties>
</file>